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316477">
        <w:t>1</w:t>
      </w:r>
      <w:r w:rsidR="009826BE">
        <w:t>8</w:t>
      </w:r>
      <w:r w:rsidR="0056777F">
        <w:t xml:space="preserve"> декабря </w:t>
      </w:r>
      <w:r>
        <w:t>и в первой половине дня</w:t>
      </w:r>
      <w:r w:rsidR="008E6B58">
        <w:t xml:space="preserve"> </w:t>
      </w:r>
      <w:r w:rsidR="004D7C33">
        <w:t>1</w:t>
      </w:r>
      <w:r w:rsidR="009826BE">
        <w:t>9</w:t>
      </w:r>
      <w:r w:rsidR="00511AB5">
        <w:t xml:space="preserve">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F772CE">
        <w:t xml:space="preserve"> </w:t>
      </w:r>
      <w:r w:rsidR="006970CE">
        <w:t>углерода оксида</w:t>
      </w:r>
      <w:r w:rsidR="00A124D9">
        <w:t xml:space="preserve"> </w:t>
      </w:r>
      <w:r w:rsidR="00445501">
        <w:t>составляла 0,</w:t>
      </w:r>
      <w:r w:rsidR="00BD63FF">
        <w:t>3</w:t>
      </w:r>
      <w:r w:rsidR="00445501">
        <w:t xml:space="preserve"> ПДК</w:t>
      </w:r>
      <w:r w:rsidR="00FA1F08">
        <w:t xml:space="preserve"> и </w:t>
      </w:r>
      <w:r w:rsidR="00FA1F08">
        <w:t>азота оксида</w:t>
      </w:r>
      <w:r w:rsidR="00FA1F08">
        <w:t xml:space="preserve"> – 0,4 ПДК</w:t>
      </w:r>
      <w:r w:rsidR="00B51CC2">
        <w:t xml:space="preserve">. </w:t>
      </w:r>
      <w:r w:rsidR="00D14875">
        <w:t>С</w:t>
      </w:r>
      <w:r w:rsidR="009277FC">
        <w:t>одержание в воздухе</w:t>
      </w:r>
      <w:r w:rsidR="00B51CC2" w:rsidRPr="00B51CC2">
        <w:t xml:space="preserve"> </w:t>
      </w:r>
      <w:r w:rsidR="00B51CC2">
        <w:t>азота диоксида</w:t>
      </w:r>
      <w:r w:rsidR="00531A61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7B626C" w:rsidP="00EC69ED">
      <w:pPr>
        <w:spacing w:before="240"/>
        <w:jc w:val="center"/>
        <w:rPr>
          <w:b/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46F32F" wp14:editId="7AEC29F6">
            <wp:simplePos x="0" y="0"/>
            <wp:positionH relativeFrom="column">
              <wp:posOffset>278765</wp:posOffset>
            </wp:positionH>
            <wp:positionV relativeFrom="paragraph">
              <wp:posOffset>556260</wp:posOffset>
            </wp:positionV>
            <wp:extent cx="5462270" cy="2536190"/>
            <wp:effectExtent l="0" t="0" r="50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>
        <w:rPr>
          <w:b/>
          <w:i/>
        </w:rPr>
        <w:t>микро</w:t>
      </w:r>
      <w:r w:rsidR="006059BB">
        <w:rPr>
          <w:b/>
          <w:i/>
        </w:rPr>
        <w:t xml:space="preserve">районе </w:t>
      </w:r>
      <w:r>
        <w:rPr>
          <w:b/>
          <w:i/>
        </w:rPr>
        <w:t>«Уручье»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316477">
        <w:rPr>
          <w:b/>
          <w:i/>
        </w:rPr>
        <w:t>1</w:t>
      </w:r>
      <w:r w:rsidR="00FA1F08">
        <w:rPr>
          <w:b/>
          <w:i/>
        </w:rPr>
        <w:t>8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4D7C33">
        <w:rPr>
          <w:b/>
          <w:i/>
        </w:rPr>
        <w:t>1</w:t>
      </w:r>
      <w:r w:rsidR="00FA1F08">
        <w:rPr>
          <w:b/>
          <w:i/>
        </w:rPr>
        <w:t>9</w:t>
      </w:r>
      <w:r w:rsidR="00511AB5">
        <w:rPr>
          <w:b/>
          <w:i/>
        </w:rPr>
        <w:t xml:space="preserve">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="006D2FC8" w:rsidRPr="00250F96">
        <w:rPr>
          <w:b/>
          <w:i/>
        </w:rPr>
        <w:t xml:space="preserve"> года</w:t>
      </w:r>
    </w:p>
    <w:p w:rsidR="00BF4072" w:rsidRDefault="00BF4072" w:rsidP="007B626C">
      <w:pPr>
        <w:spacing w:before="240"/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1224A7">
        <w:t xml:space="preserve">в воздухе </w:t>
      </w:r>
      <w:r w:rsidR="00FA1F08">
        <w:t xml:space="preserve">Гомеля, </w:t>
      </w:r>
      <w:r w:rsidR="001224A7">
        <w:t xml:space="preserve">Могилева, </w:t>
      </w:r>
      <w:r w:rsidR="006970CE">
        <w:t xml:space="preserve">на станции фонового мониторинга в Березинском заповеднике, </w:t>
      </w:r>
      <w:r w:rsidR="001224A7">
        <w:t xml:space="preserve">Новополоцка, </w:t>
      </w:r>
      <w:r w:rsidR="006970CE">
        <w:t xml:space="preserve">Витебска, </w:t>
      </w:r>
      <w:r w:rsidR="001224A7">
        <w:t>Полоцка</w:t>
      </w:r>
      <w:r w:rsidR="00BD63FF">
        <w:t xml:space="preserve"> </w:t>
      </w:r>
      <w:r w:rsidR="006970CE">
        <w:t xml:space="preserve">и </w:t>
      </w:r>
      <w:r w:rsidR="00A124D9">
        <w:t>Бреста</w:t>
      </w:r>
      <w:r w:rsidR="00B51CC2">
        <w:t xml:space="preserve"> </w:t>
      </w:r>
      <w:r w:rsidR="006F7A73">
        <w:t>варьировались в диапазоне 0,</w:t>
      </w:r>
      <w:r w:rsidR="001224A7">
        <w:t>1</w:t>
      </w:r>
      <w:r w:rsidR="006F7A73">
        <w:t xml:space="preserve"> – 0,</w:t>
      </w:r>
      <w:r w:rsidR="00FA1F08">
        <w:t>9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316477">
        <w:rPr>
          <w:b/>
          <w:i/>
        </w:rPr>
        <w:t>1</w:t>
      </w:r>
      <w:r w:rsidR="00FA1F08">
        <w:rPr>
          <w:b/>
          <w:i/>
        </w:rPr>
        <w:t>8</w:t>
      </w:r>
      <w:r w:rsidR="0056777F">
        <w:rPr>
          <w:b/>
          <w:i/>
        </w:rPr>
        <w:t xml:space="preserve"> дека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62368</wp:posOffset>
            </wp:positionH>
            <wp:positionV relativeFrom="paragraph">
              <wp:posOffset>7537</wp:posOffset>
            </wp:positionV>
            <wp:extent cx="5995283" cy="411082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A7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A1B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C17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61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ADB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451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8F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BE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3FF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A9A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1F08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090362383251E-2"/>
          <c:y val="0.12342562303599469"/>
          <c:w val="0.81479704137641806"/>
          <c:h val="0.743806765554353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5 01:00</c:v>
                </c:pt>
                <c:pt idx="1">
                  <c:v>18.12.25 02:00</c:v>
                </c:pt>
                <c:pt idx="2">
                  <c:v>18.12.25 03:00</c:v>
                </c:pt>
                <c:pt idx="3">
                  <c:v>18.12.25 04:00</c:v>
                </c:pt>
                <c:pt idx="4">
                  <c:v>18.12.25 05:00</c:v>
                </c:pt>
                <c:pt idx="5">
                  <c:v>18.12.25 06:00</c:v>
                </c:pt>
                <c:pt idx="6">
                  <c:v>18.12.25 07:00</c:v>
                </c:pt>
                <c:pt idx="7">
                  <c:v>18.12.25 08:00</c:v>
                </c:pt>
                <c:pt idx="8">
                  <c:v>18.12.25 09:00</c:v>
                </c:pt>
                <c:pt idx="9">
                  <c:v>18.12.25 10:00</c:v>
                </c:pt>
                <c:pt idx="10">
                  <c:v>18.12.25 11:00</c:v>
                </c:pt>
                <c:pt idx="11">
                  <c:v>18.12.25 12:00</c:v>
                </c:pt>
                <c:pt idx="12">
                  <c:v>18.12.25 13:00</c:v>
                </c:pt>
                <c:pt idx="13">
                  <c:v>18.12.25 14:00</c:v>
                </c:pt>
                <c:pt idx="14">
                  <c:v>18.12.25 15:00</c:v>
                </c:pt>
                <c:pt idx="15">
                  <c:v>18.12.25 16:00</c:v>
                </c:pt>
                <c:pt idx="16">
                  <c:v>18.12.25 17:00</c:v>
                </c:pt>
                <c:pt idx="17">
                  <c:v>18.12.25 18:00</c:v>
                </c:pt>
                <c:pt idx="18">
                  <c:v>18.12.25 19:00</c:v>
                </c:pt>
                <c:pt idx="19">
                  <c:v>18.12.25 20:00</c:v>
                </c:pt>
                <c:pt idx="20">
                  <c:v>18.12.25 21:00</c:v>
                </c:pt>
                <c:pt idx="21">
                  <c:v>18.12.25 22:00</c:v>
                </c:pt>
                <c:pt idx="22">
                  <c:v>18.12.25 23:00</c:v>
                </c:pt>
                <c:pt idx="23">
                  <c:v>19.12.25 00:00</c:v>
                </c:pt>
                <c:pt idx="24">
                  <c:v>19.12.25 01:00</c:v>
                </c:pt>
                <c:pt idx="25">
                  <c:v>19.12.25 02:00</c:v>
                </c:pt>
                <c:pt idx="26">
                  <c:v>19.12.25 03:00</c:v>
                </c:pt>
                <c:pt idx="27">
                  <c:v>19.12.25 04:00</c:v>
                </c:pt>
                <c:pt idx="28">
                  <c:v>19.12.25 05:00</c:v>
                </c:pt>
                <c:pt idx="29">
                  <c:v>19.12.25 07:00</c:v>
                </c:pt>
                <c:pt idx="30">
                  <c:v>19.12.25 08:00</c:v>
                </c:pt>
                <c:pt idx="31">
                  <c:v>19.12.25 09:00</c:v>
                </c:pt>
                <c:pt idx="32">
                  <c:v>19.12.25 10:00</c:v>
                </c:pt>
                <c:pt idx="33">
                  <c:v>19.12.25 11:00</c:v>
                </c:pt>
                <c:pt idx="34">
                  <c:v>19.12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836E-2</c:v>
                </c:pt>
                <c:pt idx="1">
                  <c:v>5.9046000000000001E-2</c:v>
                </c:pt>
                <c:pt idx="2">
                  <c:v>5.9763999999999998E-2</c:v>
                </c:pt>
                <c:pt idx="3">
                  <c:v>0.06</c:v>
                </c:pt>
                <c:pt idx="4">
                  <c:v>6.2910000000000008E-2</c:v>
                </c:pt>
                <c:pt idx="5">
                  <c:v>6.5555999999999989E-2</c:v>
                </c:pt>
                <c:pt idx="6">
                  <c:v>7.1059999999999998E-2</c:v>
                </c:pt>
                <c:pt idx="7">
                  <c:v>7.424E-2</c:v>
                </c:pt>
                <c:pt idx="8">
                  <c:v>8.3664000000000002E-2</c:v>
                </c:pt>
                <c:pt idx="9">
                  <c:v>7.3055999999999996E-2</c:v>
                </c:pt>
                <c:pt idx="10">
                  <c:v>6.3804E-2</c:v>
                </c:pt>
                <c:pt idx="11">
                  <c:v>6.3060000000000005E-2</c:v>
                </c:pt>
                <c:pt idx="12">
                  <c:v>5.8325999999999996E-2</c:v>
                </c:pt>
                <c:pt idx="13">
                  <c:v>5.8803999999999995E-2</c:v>
                </c:pt>
                <c:pt idx="14">
                  <c:v>6.4005999999999993E-2</c:v>
                </c:pt>
                <c:pt idx="15">
                  <c:v>6.3146000000000008E-2</c:v>
                </c:pt>
                <c:pt idx="16">
                  <c:v>5.9779999999999993E-2</c:v>
                </c:pt>
                <c:pt idx="17">
                  <c:v>5.8496000000000006E-2</c:v>
                </c:pt>
                <c:pt idx="18">
                  <c:v>6.0684000000000002E-2</c:v>
                </c:pt>
                <c:pt idx="19">
                  <c:v>5.9305999999999998E-2</c:v>
                </c:pt>
                <c:pt idx="20">
                  <c:v>6.3365999999999992E-2</c:v>
                </c:pt>
                <c:pt idx="21">
                  <c:v>6.9136000000000003E-2</c:v>
                </c:pt>
                <c:pt idx="22">
                  <c:v>7.0755999999999999E-2</c:v>
                </c:pt>
                <c:pt idx="23">
                  <c:v>8.2914000000000002E-2</c:v>
                </c:pt>
                <c:pt idx="24">
                  <c:v>8.4246000000000001E-2</c:v>
                </c:pt>
                <c:pt idx="25">
                  <c:v>7.3574000000000001E-2</c:v>
                </c:pt>
                <c:pt idx="26">
                  <c:v>5.7420000000000006E-2</c:v>
                </c:pt>
                <c:pt idx="27">
                  <c:v>6.0020000000000004E-2</c:v>
                </c:pt>
                <c:pt idx="28">
                  <c:v>6.2399999999999997E-2</c:v>
                </c:pt>
                <c:pt idx="29">
                  <c:v>7.3450000000000001E-2</c:v>
                </c:pt>
                <c:pt idx="30">
                  <c:v>0.10302</c:v>
                </c:pt>
                <c:pt idx="31">
                  <c:v>8.5533999999999999E-2</c:v>
                </c:pt>
                <c:pt idx="32">
                  <c:v>9.1476000000000002E-2</c:v>
                </c:pt>
                <c:pt idx="33">
                  <c:v>9.1186000000000003E-2</c:v>
                </c:pt>
                <c:pt idx="34">
                  <c:v>7.6144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3579999999999997E-2</c:v>
                </c:pt>
                <c:pt idx="1">
                  <c:v>2.3859999999999999E-2</c:v>
                </c:pt>
                <c:pt idx="2">
                  <c:v>2.3719999999999998E-2</c:v>
                </c:pt>
                <c:pt idx="3">
                  <c:v>2.3739999999999997E-2</c:v>
                </c:pt>
                <c:pt idx="4">
                  <c:v>2.368E-2</c:v>
                </c:pt>
                <c:pt idx="5">
                  <c:v>2.3800000000000002E-2</c:v>
                </c:pt>
                <c:pt idx="6">
                  <c:v>2.3640000000000001E-2</c:v>
                </c:pt>
                <c:pt idx="7">
                  <c:v>2.3780000000000003E-2</c:v>
                </c:pt>
                <c:pt idx="8">
                  <c:v>2.392E-2</c:v>
                </c:pt>
                <c:pt idx="9">
                  <c:v>2.384E-2</c:v>
                </c:pt>
                <c:pt idx="10">
                  <c:v>2.392E-2</c:v>
                </c:pt>
                <c:pt idx="11">
                  <c:v>2.4E-2</c:v>
                </c:pt>
                <c:pt idx="12">
                  <c:v>2.3780000000000003E-2</c:v>
                </c:pt>
                <c:pt idx="13">
                  <c:v>2.402E-2</c:v>
                </c:pt>
                <c:pt idx="14">
                  <c:v>2.41E-2</c:v>
                </c:pt>
                <c:pt idx="15">
                  <c:v>2.3899999999999998E-2</c:v>
                </c:pt>
                <c:pt idx="16">
                  <c:v>2.3940000000000003E-2</c:v>
                </c:pt>
                <c:pt idx="17">
                  <c:v>2.4079999999999997E-2</c:v>
                </c:pt>
                <c:pt idx="18">
                  <c:v>2.3899999999999998E-2</c:v>
                </c:pt>
                <c:pt idx="19">
                  <c:v>2.3820000000000001E-2</c:v>
                </c:pt>
                <c:pt idx="20">
                  <c:v>2.3620000000000002E-2</c:v>
                </c:pt>
                <c:pt idx="21">
                  <c:v>2.3820000000000001E-2</c:v>
                </c:pt>
                <c:pt idx="22">
                  <c:v>2.3519999999999999E-2</c:v>
                </c:pt>
                <c:pt idx="23">
                  <c:v>2.3899999999999998E-2</c:v>
                </c:pt>
                <c:pt idx="24">
                  <c:v>2.4059999999999998E-2</c:v>
                </c:pt>
                <c:pt idx="25">
                  <c:v>2.3940000000000003E-2</c:v>
                </c:pt>
                <c:pt idx="26">
                  <c:v>2.3480000000000001E-2</c:v>
                </c:pt>
                <c:pt idx="27">
                  <c:v>2.3519999999999999E-2</c:v>
                </c:pt>
                <c:pt idx="28">
                  <c:v>2.368E-2</c:v>
                </c:pt>
                <c:pt idx="29">
                  <c:v>2.3399999999999997E-2</c:v>
                </c:pt>
                <c:pt idx="30">
                  <c:v>2.4039999999999999E-2</c:v>
                </c:pt>
                <c:pt idx="31">
                  <c:v>2.4079999999999997E-2</c:v>
                </c:pt>
                <c:pt idx="32">
                  <c:v>2.3800000000000002E-2</c:v>
                </c:pt>
                <c:pt idx="33">
                  <c:v>2.4120000000000003E-2</c:v>
                </c:pt>
                <c:pt idx="34">
                  <c:v>2.39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08576"/>
        <c:axId val="38352000"/>
      </c:lineChart>
      <c:catAx>
        <c:axId val="10280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8352000"/>
        <c:crosses val="autoZero"/>
        <c:auto val="1"/>
        <c:lblAlgn val="ctr"/>
        <c:lblOffset val="100"/>
        <c:noMultiLvlLbl val="0"/>
      </c:catAx>
      <c:valAx>
        <c:axId val="38352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166503079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808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911532827366577"/>
          <c:y val="4.0588047425468905E-2"/>
          <c:w val="0.12717299446480082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raditional Arabic" pitchFamily="18" charset="-78"/>
              <a:ea typeface="Arial Cyr"/>
              <a:cs typeface="Traditional Arabic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90080"/>
        <c:axId val="102380288"/>
      </c:barChart>
      <c:catAx>
        <c:axId val="102190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380288"/>
        <c:crosses val="autoZero"/>
        <c:auto val="1"/>
        <c:lblAlgn val="ctr"/>
        <c:lblOffset val="100"/>
        <c:noMultiLvlLbl val="0"/>
      </c:catAx>
      <c:valAx>
        <c:axId val="102380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19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05496725445758"/>
          <c:y val="1.7331701403297102E-2"/>
          <c:w val="0.4413724023295944"/>
          <c:h val="0.9676378829067158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E9C984-2F87-49E0-9226-7FEE4AA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2-19T09:27:00Z</dcterms:created>
  <dcterms:modified xsi:type="dcterms:W3CDTF">2025-12-19T09:41:00Z</dcterms:modified>
</cp:coreProperties>
</file>